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6856D5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2EC67EFD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</w:t>
      </w:r>
      <w:r w:rsidR="002648C8">
        <w:rPr>
          <w:rFonts w:ascii="Calibri" w:hAnsi="Calibri" w:cs="Calibri"/>
          <w:sz w:val="22"/>
          <w:szCs w:val="22"/>
        </w:rPr>
        <w:t xml:space="preserve"> Podmiotu</w:t>
      </w:r>
      <w:r w:rsidRPr="00A008F9">
        <w:rPr>
          <w:rFonts w:ascii="Calibri" w:hAnsi="Calibri" w:cs="Calibri"/>
          <w:sz w:val="22"/>
          <w:szCs w:val="22"/>
        </w:rPr>
        <w:t>: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D406D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406DE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51684908" w:rsidR="00232956" w:rsidRPr="0025130A" w:rsidRDefault="008A5ECF" w:rsidP="0024231A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r w:rsidR="00DF0B46" w:rsidRPr="000165F6">
        <w:rPr>
          <w:rFonts w:ascii="Calibri" w:hAnsi="Calibri" w:cs="Arial"/>
          <w:b/>
          <w:bCs/>
          <w:iCs/>
          <w:sz w:val="22"/>
          <w:szCs w:val="22"/>
        </w:rPr>
        <w:t xml:space="preserve">Remont pokrycia dachu </w:t>
      </w:r>
      <w:r w:rsidR="00DF0B46" w:rsidRPr="00E47F5D">
        <w:rPr>
          <w:rFonts w:ascii="Calibri" w:hAnsi="Calibri" w:cs="Arial"/>
          <w:b/>
          <w:bCs/>
          <w:iCs/>
          <w:sz w:val="22"/>
          <w:szCs w:val="22"/>
        </w:rPr>
        <w:t>sali sportowej w ramach zadania inwestycyjnego</w:t>
      </w:r>
      <w:r w:rsidR="00DF0B46" w:rsidRPr="00E47F5D">
        <w:rPr>
          <w:rFonts w:ascii="Calibri" w:hAnsi="Calibri" w:cs="Arial"/>
          <w:b/>
          <w:bCs/>
          <w:i/>
          <w:sz w:val="22"/>
          <w:szCs w:val="22"/>
        </w:rPr>
        <w:t xml:space="preserve"> Modernizacja hali sportowej Szkoły Podstawowej nr 23 w Tarnowie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”</w:t>
      </w:r>
      <w:r w:rsidR="00587591" w:rsidRPr="00B766A5">
        <w:rPr>
          <w:rFonts w:asciiTheme="minorHAnsi" w:hAnsiTheme="minorHAnsi" w:cstheme="minorHAnsi"/>
          <w:b/>
          <w:sz w:val="22"/>
          <w:szCs w:val="22"/>
        </w:rPr>
        <w:t>,</w:t>
      </w:r>
      <w:r w:rsidR="00CE2D1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D35ACA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759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D35ACA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3F6BB39E" w:rsidR="006E7577" w:rsidRPr="000C1948" w:rsidRDefault="006E7577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C1948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FC3F6E" w:rsidRPr="000C1948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FC3F6E" w:rsidRPr="000C1948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0C1948">
        <w:rPr>
          <w:rFonts w:ascii="Calibri" w:hAnsi="Calibri" w:cs="Calibri"/>
          <w:sz w:val="22"/>
          <w:szCs w:val="22"/>
          <w:lang w:eastAsia="pl-PL"/>
        </w:rPr>
        <w:t>Dz. U. z 202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3</w:t>
      </w:r>
      <w:r w:rsidRPr="000C1948">
        <w:rPr>
          <w:rFonts w:ascii="Calibri" w:hAnsi="Calibri" w:cs="Calibri"/>
          <w:sz w:val="22"/>
          <w:szCs w:val="22"/>
          <w:lang w:eastAsia="pl-PL"/>
        </w:rPr>
        <w:t xml:space="preserve"> r. </w:t>
      </w:r>
      <w:r w:rsidRPr="00D10E67">
        <w:rPr>
          <w:rFonts w:ascii="Calibri" w:hAnsi="Calibri" w:cs="Calibri"/>
          <w:sz w:val="22"/>
          <w:szCs w:val="22"/>
          <w:lang w:eastAsia="pl-PL"/>
        </w:rPr>
        <w:t xml:space="preserve">poz. </w:t>
      </w:r>
      <w:r w:rsidR="00FC3F6E" w:rsidRPr="00D10E67">
        <w:rPr>
          <w:rFonts w:ascii="Calibri" w:hAnsi="Calibri" w:cs="Calibri"/>
          <w:sz w:val="22"/>
          <w:szCs w:val="22"/>
          <w:lang w:eastAsia="pl-PL"/>
        </w:rPr>
        <w:t>1</w:t>
      </w:r>
      <w:r w:rsidR="005C2A24" w:rsidRPr="00D10E67">
        <w:rPr>
          <w:rFonts w:ascii="Calibri" w:hAnsi="Calibri" w:cs="Calibri"/>
          <w:sz w:val="22"/>
          <w:szCs w:val="22"/>
          <w:lang w:eastAsia="pl-PL"/>
        </w:rPr>
        <w:t>497</w:t>
      </w:r>
      <w:r w:rsidR="009C4D9F" w:rsidRPr="00D10E67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9C4D9F" w:rsidRPr="00D10E67">
        <w:rPr>
          <w:rFonts w:ascii="Calibri" w:hAnsi="Calibri" w:cs="Calibri"/>
          <w:color w:val="000000" w:themeColor="text1"/>
          <w:sz w:val="22"/>
          <w:szCs w:val="22"/>
          <w:lang w:eastAsia="pl-PL"/>
        </w:rPr>
        <w:t>ze zm.</w:t>
      </w:r>
      <w:r w:rsidRPr="00D10E67">
        <w:rPr>
          <w:rFonts w:ascii="Calibri" w:hAnsi="Calibri" w:cs="Calibri"/>
          <w:color w:val="000000" w:themeColor="text1"/>
          <w:sz w:val="22"/>
          <w:szCs w:val="22"/>
          <w:lang w:eastAsia="pl-PL"/>
        </w:rPr>
        <w:t>)</w:t>
      </w:r>
      <w:bookmarkEnd w:id="0"/>
      <w:r w:rsidR="005E0850" w:rsidRPr="00D10E67">
        <w:rPr>
          <w:rFonts w:ascii="Calibri" w:hAnsi="Calibri" w:cs="Calibri"/>
          <w:color w:val="000000" w:themeColor="text1"/>
          <w:sz w:val="22"/>
          <w:szCs w:val="22"/>
          <w:lang w:eastAsia="pl-PL"/>
        </w:rPr>
        <w:t>.</w:t>
      </w:r>
      <w:r w:rsidRPr="00D10E67">
        <w:rPr>
          <w:rFonts w:ascii="Calibri" w:hAnsi="Calibri" w:cs="Calibri"/>
          <w:color w:val="000000" w:themeColor="text1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79A407BC" w14:textId="77777777" w:rsidR="002648C8" w:rsidRDefault="002648C8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0E74" w14:textId="77777777" w:rsidR="00DB55DA" w:rsidRDefault="00DB55DA" w:rsidP="00232956">
      <w:r>
        <w:separator/>
      </w:r>
    </w:p>
  </w:endnote>
  <w:endnote w:type="continuationSeparator" w:id="0">
    <w:p w14:paraId="6C0130CE" w14:textId="77777777" w:rsidR="00DB55DA" w:rsidRDefault="00DB55D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DDA0" w14:textId="77777777" w:rsidR="00DB55DA" w:rsidRDefault="00DB55DA" w:rsidP="00232956">
      <w:r>
        <w:separator/>
      </w:r>
    </w:p>
  </w:footnote>
  <w:footnote w:type="continuationSeparator" w:id="0">
    <w:p w14:paraId="1E35D0B9" w14:textId="77777777" w:rsidR="00DB55DA" w:rsidRDefault="00DB55D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440E1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8632C"/>
    <w:rsid w:val="00094FA3"/>
    <w:rsid w:val="000A3399"/>
    <w:rsid w:val="000C1948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48C8"/>
    <w:rsid w:val="0026652B"/>
    <w:rsid w:val="00272BF9"/>
    <w:rsid w:val="0027508D"/>
    <w:rsid w:val="002769E9"/>
    <w:rsid w:val="002779CA"/>
    <w:rsid w:val="00280F21"/>
    <w:rsid w:val="002860E2"/>
    <w:rsid w:val="00296116"/>
    <w:rsid w:val="00296E33"/>
    <w:rsid w:val="00297794"/>
    <w:rsid w:val="002A032D"/>
    <w:rsid w:val="002A26EE"/>
    <w:rsid w:val="002A32C9"/>
    <w:rsid w:val="002A728B"/>
    <w:rsid w:val="002A7FD5"/>
    <w:rsid w:val="002C1522"/>
    <w:rsid w:val="002C49F6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15B9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05E"/>
    <w:rsid w:val="005C1F25"/>
    <w:rsid w:val="005C2A24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56D5"/>
    <w:rsid w:val="0068767D"/>
    <w:rsid w:val="006B4BBA"/>
    <w:rsid w:val="006E7577"/>
    <w:rsid w:val="00705E8F"/>
    <w:rsid w:val="0071141E"/>
    <w:rsid w:val="00713BA3"/>
    <w:rsid w:val="00730812"/>
    <w:rsid w:val="0073558A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1CFF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C4D9F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4B70"/>
    <w:rsid w:val="00A25897"/>
    <w:rsid w:val="00A348E7"/>
    <w:rsid w:val="00A543BD"/>
    <w:rsid w:val="00A60AFC"/>
    <w:rsid w:val="00A61AD2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0E67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B55DA"/>
    <w:rsid w:val="00DC31C2"/>
    <w:rsid w:val="00DE1F51"/>
    <w:rsid w:val="00DE2A4B"/>
    <w:rsid w:val="00DF0B46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64EC5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B6618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3F6E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MD</cp:lastModifiedBy>
  <cp:revision>80</cp:revision>
  <cp:lastPrinted>2021-02-17T11:30:00Z</cp:lastPrinted>
  <dcterms:created xsi:type="dcterms:W3CDTF">2021-02-11T11:30:00Z</dcterms:created>
  <dcterms:modified xsi:type="dcterms:W3CDTF">2023-10-10T10:17:00Z</dcterms:modified>
</cp:coreProperties>
</file>